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3420DD" w:rsidRPr="009A20E5" w14:paraId="5140872F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C3A1571" w14:textId="77777777" w:rsidR="003420DD" w:rsidRPr="009A20E5" w:rsidRDefault="003420DD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7B5545C5" w14:textId="77777777" w:rsidR="003420DD" w:rsidRPr="009A20E5" w:rsidRDefault="003420DD" w:rsidP="00775295">
            <w:pPr>
              <w:jc w:val="center"/>
              <w:rPr>
                <w:b/>
                <w:bCs/>
                <w:szCs w:val="28"/>
              </w:rPr>
            </w:pPr>
          </w:p>
          <w:p w14:paraId="3E370A94" w14:textId="4C35246D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424A98">
              <w:rPr>
                <w:b/>
                <w:i w:val="0"/>
                <w:noProof/>
                <w:color w:val="auto"/>
                <w:sz w:val="28"/>
                <w:szCs w:val="28"/>
              </w:rPr>
              <w:t>1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F9AA598" w14:textId="4E4C53EB" w:rsidR="003420DD" w:rsidRPr="009A20E5" w:rsidRDefault="003420DD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</w:t>
            </w:r>
            <w:r w:rsidR="0044018F">
              <w:rPr>
                <w:szCs w:val="28"/>
                <w:u w:val="single"/>
              </w:rPr>
              <w:t xml:space="preserve"> 1</w:t>
            </w:r>
            <w:r w:rsidRPr="009A20E5">
              <w:rPr>
                <w:szCs w:val="28"/>
                <w:u w:val="single"/>
              </w:rPr>
              <w:t>»</w:t>
            </w:r>
          </w:p>
          <w:p w14:paraId="3ACF6B52" w14:textId="77777777" w:rsidR="003420DD" w:rsidRPr="009A20E5" w:rsidRDefault="003420DD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254FDFC" w14:textId="77777777" w:rsidR="003420DD" w:rsidRPr="009A20E5" w:rsidRDefault="003420DD" w:rsidP="00775295">
            <w:pPr>
              <w:jc w:val="center"/>
              <w:rPr>
                <w:szCs w:val="28"/>
              </w:rPr>
            </w:pPr>
          </w:p>
          <w:p w14:paraId="3AEB287F" w14:textId="43FAD612" w:rsidR="00424A98" w:rsidRPr="00424A98" w:rsidRDefault="00424A98" w:rsidP="00775295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стема контроля версий </w:t>
            </w:r>
            <w:proofErr w:type="spellStart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Git</w:t>
            </w:r>
            <w:proofErr w:type="spellEnd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Основные концепции (</w:t>
            </w:r>
            <w:proofErr w:type="spellStart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позиторий</w:t>
            </w:r>
            <w:proofErr w:type="spellEnd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етка, тег). Базовые команды</w:t>
            </w:r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Стратегии разрешения конфликтов слияния. Инструменты для визуализации истории изменений.</w:t>
            </w:r>
          </w:p>
          <w:p w14:paraId="60B39C45" w14:textId="448396FA" w:rsidR="003420DD" w:rsidRPr="0052223D" w:rsidRDefault="00E833B8" w:rsidP="00775295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4722A38B" w14:textId="4C06E682" w:rsidR="00E833B8" w:rsidRPr="0052223D" w:rsidRDefault="000F2EB3" w:rsidP="00775295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740" w:dyaOrig="820" w14:anchorId="399887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1pt;height:40.9pt" o:ole="">
                  <v:imagedata r:id="rId8" o:title=""/>
                </v:shape>
                <o:OLEObject Type="Embed" ProgID="Equation.3" ShapeID="_x0000_i1025" DrawAspect="Content" ObjectID="_1808041079" r:id="rId9"/>
              </w:object>
            </w:r>
            <w:r w:rsidR="00E84055"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1D15812B" w14:textId="0A8496D2" w:rsidR="000171CA" w:rsidRPr="0052223D" w:rsidRDefault="00816E05" w:rsidP="00775295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4F4F14"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84055"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для параллельного расчета суммы ряда, количество шагов </w:t>
            </w:r>
            <w:r w:rsidR="00E84055"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="00E84055"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39EF68DC" w14:textId="114180FC" w:rsidR="0052223D" w:rsidRPr="0052223D" w:rsidRDefault="0052223D" w:rsidP="00775295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52223D">
              <w:rPr>
                <w:color w:val="000000"/>
                <w:position w:val="-32"/>
                <w:szCs w:val="28"/>
              </w:rPr>
              <w:object w:dxaOrig="1920" w:dyaOrig="780" w14:anchorId="4E3665CE">
                <v:shape id="_x0000_i1026" type="#_x0000_t75" style="width:95.6pt;height:38.6pt" o:ole="">
                  <v:imagedata r:id="rId10" o:title=""/>
                </v:shape>
                <o:OLEObject Type="Embed" ProgID="Equation.3" ShapeID="_x0000_i1026" DrawAspect="Content" ObjectID="_1808041080" r:id="rId11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025C3F90" w14:textId="23B2329C" w:rsidR="0052223D" w:rsidRPr="0052223D" w:rsidRDefault="0052223D" w:rsidP="00775295">
            <w:pPr>
              <w:ind w:firstLine="419"/>
            </w:pPr>
            <w:r>
              <w:t>сравнить ответ с однопоточным решением.</w:t>
            </w:r>
          </w:p>
          <w:p w14:paraId="46D364BF" w14:textId="301FA895" w:rsidR="000E450B" w:rsidRDefault="000E450B" w:rsidP="00775295">
            <w:pPr>
              <w:rPr>
                <w:szCs w:val="28"/>
              </w:rPr>
            </w:pPr>
          </w:p>
          <w:p w14:paraId="499322C9" w14:textId="77777777" w:rsidR="0052223D" w:rsidRPr="000F2EB3" w:rsidRDefault="0052223D" w:rsidP="00775295">
            <w:pPr>
              <w:rPr>
                <w:szCs w:val="28"/>
              </w:rPr>
            </w:pPr>
          </w:p>
          <w:p w14:paraId="657EEC6A" w14:textId="1CAA8107" w:rsidR="003420DD" w:rsidRPr="009A20E5" w:rsidRDefault="003420DD" w:rsidP="00775295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</w:t>
            </w:r>
            <w:r w:rsidR="004F4F14" w:rsidRPr="009A20E5">
              <w:rPr>
                <w:szCs w:val="28"/>
              </w:rPr>
              <w:t>04</w:t>
            </w:r>
            <w:r w:rsidRPr="009A20E5">
              <w:rPr>
                <w:szCs w:val="28"/>
              </w:rPr>
              <w:t>.</w:t>
            </w:r>
            <w:r w:rsidR="004F4F14" w:rsidRPr="009A20E5">
              <w:rPr>
                <w:szCs w:val="28"/>
              </w:rPr>
              <w:t>05</w:t>
            </w:r>
            <w:r w:rsidRPr="009A20E5">
              <w:rPr>
                <w:szCs w:val="28"/>
              </w:rPr>
              <w:t>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65E6164A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A2500BF" w14:textId="77777777" w:rsidR="001F44E1" w:rsidRPr="009A20E5" w:rsidRDefault="001F44E1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389A763B" w14:textId="77777777" w:rsidR="001F44E1" w:rsidRPr="009A20E5" w:rsidRDefault="001F44E1" w:rsidP="00775295">
            <w:pPr>
              <w:jc w:val="center"/>
              <w:rPr>
                <w:b/>
                <w:bCs/>
                <w:szCs w:val="28"/>
              </w:rPr>
            </w:pPr>
          </w:p>
          <w:p w14:paraId="0878BD83" w14:textId="6AE421D6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424A98">
              <w:rPr>
                <w:b/>
                <w:i w:val="0"/>
                <w:noProof/>
                <w:color w:val="auto"/>
                <w:sz w:val="28"/>
                <w:szCs w:val="28"/>
              </w:rPr>
              <w:t>2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BE301CA" w14:textId="3F1FB04B" w:rsidR="001F44E1" w:rsidRPr="009A20E5" w:rsidRDefault="001F44E1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="0044018F" w:rsidRPr="009A20E5">
              <w:rPr>
                <w:szCs w:val="28"/>
                <w:u w:val="single"/>
              </w:rPr>
              <w:t>»</w:t>
            </w:r>
          </w:p>
          <w:p w14:paraId="3EC8619F" w14:textId="77777777" w:rsidR="001F44E1" w:rsidRPr="009A20E5" w:rsidRDefault="001F44E1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855F64B" w14:textId="77777777" w:rsidR="001F44E1" w:rsidRPr="009A20E5" w:rsidRDefault="001F44E1" w:rsidP="00775295">
            <w:pPr>
              <w:jc w:val="center"/>
              <w:rPr>
                <w:szCs w:val="28"/>
              </w:rPr>
            </w:pPr>
          </w:p>
          <w:p w14:paraId="04D65372" w14:textId="3FBA94FF" w:rsidR="001F44E1" w:rsidRPr="00424A98" w:rsidRDefault="00424A98" w:rsidP="00775295">
            <w:pPr>
              <w:pStyle w:val="a8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стирование ПО: основные принципы (</w:t>
            </w:r>
            <w:proofErr w:type="spellStart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unit</w:t>
            </w:r>
            <w:proofErr w:type="spellEnd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ntegration</w:t>
            </w:r>
            <w:proofErr w:type="spellEnd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ystem</w:t>
            </w:r>
            <w:proofErr w:type="spellEnd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e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ti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. Классификация дефектов</w:t>
            </w:r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Тестовые артефакты (</w:t>
            </w:r>
            <w:proofErr w:type="spellStart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est</w:t>
            </w:r>
            <w:proofErr w:type="spellEnd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ase</w:t>
            </w:r>
            <w:proofErr w:type="spellEnd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est</w:t>
            </w:r>
            <w:proofErr w:type="spellEnd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uite</w:t>
            </w:r>
            <w:proofErr w:type="spellEnd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. Техники тест-дизайна (эквивалентное разделение, анализ граничных значений).</w:t>
            </w:r>
          </w:p>
          <w:p w14:paraId="36ED162D" w14:textId="77777777" w:rsidR="0052223D" w:rsidRPr="0052223D" w:rsidRDefault="0052223D" w:rsidP="00775295">
            <w:pPr>
              <w:pStyle w:val="a8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40788939" w14:textId="5668904C" w:rsidR="0052223D" w:rsidRPr="0052223D" w:rsidRDefault="000F2EB3" w:rsidP="00775295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180" w:dyaOrig="820" w14:anchorId="23D329CD">
                <v:shape id="_x0000_i1027" type="#_x0000_t75" style="width:108.85pt;height:40.9pt" o:ole="">
                  <v:imagedata r:id="rId12" o:title=""/>
                </v:shape>
                <o:OLEObject Type="Embed" ProgID="Equation.3" ShapeID="_x0000_i1027" DrawAspect="Content" ObjectID="_1808041081" r:id="rId13"/>
              </w:object>
            </w:r>
            <w:r w:rsidR="0052223D"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6B35377B" w14:textId="77777777" w:rsidR="0052223D" w:rsidRPr="0052223D" w:rsidRDefault="0052223D" w:rsidP="00775295">
            <w:pPr>
              <w:pStyle w:val="a8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739E5979" w14:textId="6D45964C" w:rsidR="0052223D" w:rsidRPr="0052223D" w:rsidRDefault="000F2EB3" w:rsidP="00775295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52223D">
              <w:rPr>
                <w:color w:val="000000"/>
                <w:position w:val="-32"/>
                <w:szCs w:val="28"/>
              </w:rPr>
              <w:object w:dxaOrig="1960" w:dyaOrig="780" w14:anchorId="60C9C08F">
                <v:shape id="_x0000_i1028" type="#_x0000_t75" style="width:97.9pt;height:38.6pt" o:ole="">
                  <v:imagedata r:id="rId14" o:title=""/>
                </v:shape>
                <o:OLEObject Type="Embed" ProgID="Equation.3" ShapeID="_x0000_i1028" DrawAspect="Content" ObjectID="_1808041082" r:id="rId15"/>
              </w:object>
            </w:r>
            <w:r w:rsidR="0052223D" w:rsidRPr="0052223D">
              <w:rPr>
                <w:color w:val="000000"/>
                <w:szCs w:val="28"/>
              </w:rPr>
              <w:t>,</w:t>
            </w:r>
          </w:p>
          <w:p w14:paraId="1CDB7776" w14:textId="77777777" w:rsidR="0052223D" w:rsidRPr="0052223D" w:rsidRDefault="0052223D" w:rsidP="00775295">
            <w:pPr>
              <w:ind w:firstLine="419"/>
            </w:pPr>
            <w:r>
              <w:t>сравнить ответ с однопоточным решением.</w:t>
            </w:r>
          </w:p>
          <w:p w14:paraId="3064AAD7" w14:textId="10677FE3" w:rsidR="004939CF" w:rsidRDefault="004939CF" w:rsidP="00775295"/>
          <w:p w14:paraId="20FAD1C6" w14:textId="77777777" w:rsidR="004939CF" w:rsidRPr="009A20E5" w:rsidRDefault="004939CF" w:rsidP="00775295"/>
          <w:p w14:paraId="22E5D340" w14:textId="1D6066B4" w:rsidR="003420DD" w:rsidRPr="009A20E5" w:rsidRDefault="009A20E5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205EC4" w:rsidRPr="009A20E5" w14:paraId="2E3EF390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74A952B6" w14:textId="77777777" w:rsidR="00205EC4" w:rsidRPr="009A20E5" w:rsidRDefault="00205EC4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ED6F4C0" w14:textId="77777777" w:rsidR="00205EC4" w:rsidRPr="009A20E5" w:rsidRDefault="00205EC4" w:rsidP="00775295">
            <w:pPr>
              <w:jc w:val="center"/>
              <w:rPr>
                <w:b/>
                <w:bCs/>
                <w:szCs w:val="28"/>
              </w:rPr>
            </w:pPr>
          </w:p>
          <w:p w14:paraId="37781B21" w14:textId="1DBC35A4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424A98">
              <w:rPr>
                <w:b/>
                <w:i w:val="0"/>
                <w:noProof/>
                <w:color w:val="auto"/>
                <w:sz w:val="28"/>
                <w:szCs w:val="28"/>
              </w:rPr>
              <w:t>3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15B58F5E" w14:textId="1484271E" w:rsidR="00205EC4" w:rsidRPr="009A20E5" w:rsidRDefault="00205EC4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="0044018F" w:rsidRPr="009A20E5">
              <w:rPr>
                <w:szCs w:val="28"/>
                <w:u w:val="single"/>
              </w:rPr>
              <w:t>»</w:t>
            </w:r>
          </w:p>
          <w:p w14:paraId="7149BC79" w14:textId="77777777" w:rsidR="00205EC4" w:rsidRPr="009A20E5" w:rsidRDefault="00205EC4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34D0580E" w14:textId="77777777" w:rsidR="00205EC4" w:rsidRPr="009A20E5" w:rsidRDefault="00205EC4" w:rsidP="00775295">
            <w:pPr>
              <w:jc w:val="center"/>
              <w:rPr>
                <w:szCs w:val="28"/>
              </w:rPr>
            </w:pPr>
          </w:p>
          <w:p w14:paraId="37CEF2B8" w14:textId="0DBF13D1" w:rsidR="00205EC4" w:rsidRPr="00C75D42" w:rsidRDefault="00C75D42" w:rsidP="00775295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ульное тестирование: принци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ы FIRST. Популярны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еймвор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руктур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AA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трибуты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ocking</w:t>
            </w:r>
            <w:r w:rsidRPr="004401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блиотеки</w:t>
            </w:r>
            <w:r w:rsidRPr="004401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ры тестов для бизнес-логики.</w:t>
            </w:r>
          </w:p>
          <w:p w14:paraId="79FB4FEC" w14:textId="77777777" w:rsidR="000F2EB3" w:rsidRPr="0052223D" w:rsidRDefault="000F2EB3" w:rsidP="00775295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3935FA89" w14:textId="190EEE9F" w:rsidR="000F2EB3" w:rsidRPr="0052223D" w:rsidRDefault="000F2EB3" w:rsidP="00775295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580" w:dyaOrig="820" w14:anchorId="04749AA4">
                <v:shape id="_x0000_i1029" type="#_x0000_t75" style="width:129pt;height:40.9pt" o:ole="">
                  <v:imagedata r:id="rId16" o:title=""/>
                </v:shape>
                <o:OLEObject Type="Embed" ProgID="Equation.3" ShapeID="_x0000_i1029" DrawAspect="Content" ObjectID="_1808041083" r:id="rId17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66D91F87" w14:textId="77777777" w:rsidR="000F2EB3" w:rsidRPr="0052223D" w:rsidRDefault="000F2EB3" w:rsidP="00775295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329B5C01" w14:textId="6A957027" w:rsidR="000F2EB3" w:rsidRPr="0052223D" w:rsidRDefault="000F2EB3" w:rsidP="00775295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52223D">
              <w:rPr>
                <w:color w:val="000000"/>
                <w:position w:val="-32"/>
                <w:szCs w:val="28"/>
              </w:rPr>
              <w:object w:dxaOrig="1900" w:dyaOrig="780" w14:anchorId="085D2FB1">
                <v:shape id="_x0000_i1030" type="#_x0000_t75" style="width:95.05pt;height:38.6pt" o:ole="">
                  <v:imagedata r:id="rId18" o:title=""/>
                </v:shape>
                <o:OLEObject Type="Embed" ProgID="Equation.3" ShapeID="_x0000_i1030" DrawAspect="Content" ObjectID="_1808041084" r:id="rId19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0D2563AA" w14:textId="77777777" w:rsidR="000F2EB3" w:rsidRPr="0052223D" w:rsidRDefault="000F2EB3" w:rsidP="00775295">
            <w:pPr>
              <w:ind w:firstLine="419"/>
            </w:pPr>
            <w:r>
              <w:t>сравнить ответ с однопоточным решением.</w:t>
            </w:r>
          </w:p>
          <w:p w14:paraId="1F29FE96" w14:textId="18C09CE2" w:rsidR="00205EC4" w:rsidRDefault="00205EC4" w:rsidP="00775295">
            <w:pPr>
              <w:pStyle w:val="2"/>
              <w:spacing w:line="240" w:lineRule="auto"/>
              <w:rPr>
                <w:szCs w:val="28"/>
              </w:rPr>
            </w:pPr>
          </w:p>
          <w:p w14:paraId="304F3E7A" w14:textId="6B1CA6E2" w:rsidR="00A56E51" w:rsidRDefault="00A56E51" w:rsidP="00775295"/>
          <w:p w14:paraId="1ED918D4" w14:textId="099A33CB" w:rsidR="00A56E51" w:rsidRPr="00A56E51" w:rsidRDefault="00A56E51" w:rsidP="00775295"/>
          <w:p w14:paraId="29188F52" w14:textId="354B23B9" w:rsidR="00205EC4" w:rsidRPr="009A20E5" w:rsidRDefault="009A20E5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96CB5BC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359D534" w14:textId="4E28E7E7" w:rsidR="000A5876" w:rsidRPr="009A20E5" w:rsidRDefault="000A5876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855092E" w14:textId="77777777" w:rsidR="000A5876" w:rsidRPr="009A20E5" w:rsidRDefault="000A5876" w:rsidP="00775295">
            <w:pPr>
              <w:jc w:val="center"/>
              <w:rPr>
                <w:b/>
                <w:bCs/>
                <w:szCs w:val="28"/>
              </w:rPr>
            </w:pPr>
          </w:p>
          <w:p w14:paraId="1B0AF9DF" w14:textId="4EB5FB8F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424A98">
              <w:rPr>
                <w:b/>
                <w:i w:val="0"/>
                <w:noProof/>
                <w:color w:val="auto"/>
                <w:sz w:val="28"/>
                <w:szCs w:val="28"/>
              </w:rPr>
              <w:t>4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3FD22AA" w14:textId="66C788EF" w:rsidR="000A5876" w:rsidRPr="009A20E5" w:rsidRDefault="000A5876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="0044018F" w:rsidRPr="009A20E5">
              <w:rPr>
                <w:szCs w:val="28"/>
                <w:u w:val="single"/>
              </w:rPr>
              <w:t>»</w:t>
            </w:r>
          </w:p>
          <w:p w14:paraId="5127D994" w14:textId="77777777" w:rsidR="000A5876" w:rsidRPr="009A20E5" w:rsidRDefault="000A5876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0D2EC7E" w14:textId="77777777" w:rsidR="000A5876" w:rsidRPr="009A20E5" w:rsidRDefault="000A5876" w:rsidP="00775295">
            <w:pPr>
              <w:jc w:val="center"/>
              <w:rPr>
                <w:szCs w:val="28"/>
              </w:rPr>
            </w:pPr>
          </w:p>
          <w:p w14:paraId="5C2FBF7C" w14:textId="4D713D5B" w:rsidR="009A20E5" w:rsidRPr="00C75D42" w:rsidRDefault="00C75D42" w:rsidP="00775295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ntity</w:t>
            </w:r>
            <w:proofErr w:type="spellEnd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ramework</w:t>
            </w:r>
            <w:proofErr w:type="spellEnd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ore</w:t>
            </w:r>
            <w:proofErr w:type="spellEnd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архитектура (</w:t>
            </w:r>
            <w:proofErr w:type="spellStart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bCont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x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bSe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миграции). Подходы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Конфигурац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дключения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Аннотации данных и </w:t>
            </w:r>
            <w:proofErr w:type="spellStart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luent</w:t>
            </w:r>
            <w:proofErr w:type="spellEnd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API. </w:t>
            </w:r>
            <w:proofErr w:type="spellStart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йфциклы</w:t>
            </w:r>
            <w:proofErr w:type="spellEnd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ущностей (</w:t>
            </w:r>
            <w:proofErr w:type="spellStart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racking</w:t>
            </w:r>
            <w:proofErr w:type="spellEnd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o-Tracking</w:t>
            </w:r>
            <w:proofErr w:type="spellEnd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14:paraId="6E0E96EE" w14:textId="77777777" w:rsidR="000F2EB3" w:rsidRPr="0052223D" w:rsidRDefault="000F2EB3" w:rsidP="00775295">
            <w:pPr>
              <w:pStyle w:val="a8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40C121FF" w14:textId="682037F4" w:rsidR="000F2EB3" w:rsidRPr="0052223D" w:rsidRDefault="000F2EB3" w:rsidP="00775295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740" w:dyaOrig="820" w14:anchorId="6CE50D92">
                <v:shape id="_x0000_i1031" type="#_x0000_t75" style="width:137.1pt;height:40.9pt" o:ole="">
                  <v:imagedata r:id="rId20" o:title=""/>
                </v:shape>
                <o:OLEObject Type="Embed" ProgID="Equation.3" ShapeID="_x0000_i1031" DrawAspect="Content" ObjectID="_1808041085" r:id="rId21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4C41FF17" w14:textId="77777777" w:rsidR="000F2EB3" w:rsidRPr="0052223D" w:rsidRDefault="000F2EB3" w:rsidP="00775295">
            <w:pPr>
              <w:pStyle w:val="a8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1AE3EBD3" w14:textId="629D40E0" w:rsidR="000F2EB3" w:rsidRPr="0052223D" w:rsidRDefault="000F2EB3" w:rsidP="00775295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4"/>
                <w:szCs w:val="28"/>
              </w:rPr>
              <w:object w:dxaOrig="1920" w:dyaOrig="800" w14:anchorId="2A4682A4">
                <v:shape id="_x0000_i1032" type="#_x0000_t75" style="width:95.6pt;height:39.15pt" o:ole="">
                  <v:imagedata r:id="rId22" o:title=""/>
                </v:shape>
                <o:OLEObject Type="Embed" ProgID="Equation.3" ShapeID="_x0000_i1032" DrawAspect="Content" ObjectID="_1808041086" r:id="rId23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34DAC8A8" w14:textId="77777777" w:rsidR="000F2EB3" w:rsidRPr="0052223D" w:rsidRDefault="000F2EB3" w:rsidP="00775295">
            <w:pPr>
              <w:ind w:firstLine="419"/>
            </w:pPr>
            <w:r>
              <w:t>сравнить ответ с однопоточным решением.</w:t>
            </w:r>
          </w:p>
          <w:p w14:paraId="7C324EC4" w14:textId="77777777" w:rsidR="009D3E5B" w:rsidRPr="009A20E5" w:rsidRDefault="009D3E5B" w:rsidP="00775295">
            <w:pPr>
              <w:rPr>
                <w:szCs w:val="28"/>
              </w:rPr>
            </w:pPr>
          </w:p>
          <w:p w14:paraId="30982FC0" w14:textId="6A14FB51" w:rsidR="003420DD" w:rsidRPr="009A20E5" w:rsidRDefault="004939CF" w:rsidP="00775295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2FB0F87E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C741EBB" w14:textId="77777777" w:rsidR="00E71BAE" w:rsidRPr="009A20E5" w:rsidRDefault="00E71BAE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DCB9D4F" w14:textId="77777777" w:rsidR="00E71BAE" w:rsidRPr="009A20E5" w:rsidRDefault="00E71BAE" w:rsidP="00775295">
            <w:pPr>
              <w:jc w:val="center"/>
              <w:rPr>
                <w:b/>
                <w:bCs/>
                <w:szCs w:val="28"/>
              </w:rPr>
            </w:pPr>
          </w:p>
          <w:p w14:paraId="0F20AB18" w14:textId="417EF6B5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424A98">
              <w:rPr>
                <w:b/>
                <w:i w:val="0"/>
                <w:noProof/>
                <w:color w:val="auto"/>
                <w:sz w:val="28"/>
                <w:szCs w:val="28"/>
              </w:rPr>
              <w:t>5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C08A661" w14:textId="4F36A434" w:rsidR="00E71BAE" w:rsidRPr="009A20E5" w:rsidRDefault="00E71BAE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="0044018F" w:rsidRPr="009A20E5">
              <w:rPr>
                <w:szCs w:val="28"/>
                <w:u w:val="single"/>
              </w:rPr>
              <w:t>»</w:t>
            </w:r>
          </w:p>
          <w:p w14:paraId="32E39AF9" w14:textId="77777777" w:rsidR="00E71BAE" w:rsidRPr="009A20E5" w:rsidRDefault="00E71BAE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0BD2416" w14:textId="77777777" w:rsidR="00E71BAE" w:rsidRPr="009A20E5" w:rsidRDefault="00E71BAE" w:rsidP="00775295">
            <w:pPr>
              <w:jc w:val="center"/>
              <w:rPr>
                <w:szCs w:val="28"/>
              </w:rPr>
            </w:pPr>
          </w:p>
          <w:p w14:paraId="531E53D5" w14:textId="0EEC8078" w:rsidR="00E71BAE" w:rsidRPr="00C75D42" w:rsidRDefault="00C75D42" w:rsidP="00775295">
            <w:pPr>
              <w:pStyle w:val="a8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бота с данными в EF </w:t>
            </w:r>
            <w:proofErr w:type="spellStart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ore</w:t>
            </w:r>
            <w:proofErr w:type="spellEnd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CRUD-операции. 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LINQ to Entities. 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грузка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ных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Eager/Lazy/Explicit Loading). 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нзакции. Приме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боты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EB03B77" w14:textId="77777777" w:rsidR="000F2EB3" w:rsidRPr="0052223D" w:rsidRDefault="000F2EB3" w:rsidP="00775295">
            <w:pPr>
              <w:pStyle w:val="a8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49E62DCE" w14:textId="57A275E9" w:rsidR="000F2EB3" w:rsidRPr="0052223D" w:rsidRDefault="000F2EB3" w:rsidP="00775295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720" w:dyaOrig="820" w14:anchorId="370F6AF3">
                <v:shape id="_x0000_i1033" type="#_x0000_t75" style="width:135.95pt;height:40.9pt" o:ole="">
                  <v:imagedata r:id="rId24" o:title=""/>
                </v:shape>
                <o:OLEObject Type="Embed" ProgID="Equation.3" ShapeID="_x0000_i1033" DrawAspect="Content" ObjectID="_1808041087" r:id="rId25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1E780F21" w14:textId="77777777" w:rsidR="000F2EB3" w:rsidRPr="0052223D" w:rsidRDefault="000F2EB3" w:rsidP="00775295">
            <w:pPr>
              <w:pStyle w:val="a8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7EE92FEA" w14:textId="3017EEB4" w:rsidR="000F2EB3" w:rsidRPr="0052223D" w:rsidRDefault="000F2EB3" w:rsidP="00775295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2"/>
                <w:szCs w:val="28"/>
              </w:rPr>
              <w:object w:dxaOrig="1920" w:dyaOrig="780" w14:anchorId="6586C7EA">
                <v:shape id="_x0000_i1034" type="#_x0000_t75" style="width:95.6pt;height:38.6pt" o:ole="">
                  <v:imagedata r:id="rId26" o:title=""/>
                </v:shape>
                <o:OLEObject Type="Embed" ProgID="Equation.3" ShapeID="_x0000_i1034" DrawAspect="Content" ObjectID="_1808041088" r:id="rId27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52E0166C" w14:textId="77777777" w:rsidR="000F2EB3" w:rsidRPr="0052223D" w:rsidRDefault="000F2EB3" w:rsidP="00775295">
            <w:pPr>
              <w:ind w:firstLine="419"/>
            </w:pPr>
            <w:r>
              <w:t>сравнить ответ с однопоточным решением.</w:t>
            </w:r>
          </w:p>
          <w:p w14:paraId="04B7D46C" w14:textId="6D0A670E" w:rsidR="000E450B" w:rsidRDefault="000E450B" w:rsidP="00775295">
            <w:pPr>
              <w:rPr>
                <w:szCs w:val="28"/>
              </w:rPr>
            </w:pPr>
          </w:p>
          <w:p w14:paraId="43207BAC" w14:textId="77777777" w:rsidR="00A56E51" w:rsidRPr="009A20E5" w:rsidRDefault="00A56E51" w:rsidP="00775295">
            <w:pPr>
              <w:rPr>
                <w:szCs w:val="28"/>
              </w:rPr>
            </w:pPr>
          </w:p>
          <w:p w14:paraId="45A03F80" w14:textId="3943F30D" w:rsidR="003420DD" w:rsidRPr="009A20E5" w:rsidRDefault="004939CF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FE9DDB7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CFE955E" w14:textId="77777777" w:rsidR="00B372E7" w:rsidRPr="009A20E5" w:rsidRDefault="00B372E7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DB50D64" w14:textId="77777777" w:rsidR="00B372E7" w:rsidRPr="009A20E5" w:rsidRDefault="00B372E7" w:rsidP="00775295">
            <w:pPr>
              <w:jc w:val="center"/>
              <w:rPr>
                <w:b/>
                <w:bCs/>
                <w:szCs w:val="28"/>
              </w:rPr>
            </w:pPr>
          </w:p>
          <w:p w14:paraId="0FF774EB" w14:textId="3EDCB192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424A98">
              <w:rPr>
                <w:b/>
                <w:i w:val="0"/>
                <w:noProof/>
                <w:color w:val="auto"/>
                <w:sz w:val="28"/>
                <w:szCs w:val="28"/>
              </w:rPr>
              <w:t>6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718D1C5" w14:textId="04AD2AFB" w:rsidR="00B372E7" w:rsidRPr="009A20E5" w:rsidRDefault="00B372E7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="0044018F" w:rsidRPr="009A20E5">
              <w:rPr>
                <w:szCs w:val="28"/>
                <w:u w:val="single"/>
              </w:rPr>
              <w:t>»</w:t>
            </w:r>
          </w:p>
          <w:p w14:paraId="5E342ECF" w14:textId="77777777" w:rsidR="00B372E7" w:rsidRPr="009A20E5" w:rsidRDefault="00B372E7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12F4968A" w14:textId="77777777" w:rsidR="00B372E7" w:rsidRPr="009A20E5" w:rsidRDefault="00B372E7" w:rsidP="00775295">
            <w:pPr>
              <w:jc w:val="center"/>
              <w:rPr>
                <w:szCs w:val="28"/>
              </w:rPr>
            </w:pPr>
          </w:p>
          <w:p w14:paraId="4C3FEFB8" w14:textId="3B5DBCEC" w:rsidR="00B372E7" w:rsidRPr="003806E0" w:rsidRDefault="003806E0" w:rsidP="00775295">
            <w:pPr>
              <w:pStyle w:val="a8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огопоточность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.NET: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hread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vs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hreadPool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Жизненный цикл потока. Приоритеты и 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тояние потока. Синхронизация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Проблемы параллелизма (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eadlocks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ace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onditions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14:paraId="123BB749" w14:textId="77777777" w:rsidR="000F2EB3" w:rsidRPr="0052223D" w:rsidRDefault="000F2EB3" w:rsidP="00775295">
            <w:pPr>
              <w:pStyle w:val="a8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17F330E8" w14:textId="6A3388AC" w:rsidR="000F2EB3" w:rsidRPr="0052223D" w:rsidRDefault="000F2EB3" w:rsidP="00775295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3060" w:dyaOrig="820" w14:anchorId="57A2A321">
                <v:shape id="_x0000_i1035" type="#_x0000_t75" style="width:152.65pt;height:40.9pt" o:ole="">
                  <v:imagedata r:id="rId28" o:title=""/>
                </v:shape>
                <o:OLEObject Type="Embed" ProgID="Equation.3" ShapeID="_x0000_i1035" DrawAspect="Content" ObjectID="_1808041089" r:id="rId29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67A7EF66" w14:textId="77777777" w:rsidR="000F2EB3" w:rsidRPr="0052223D" w:rsidRDefault="000F2EB3" w:rsidP="00775295">
            <w:pPr>
              <w:pStyle w:val="a8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309801F5" w14:textId="0B5B8992" w:rsidR="000F2EB3" w:rsidRPr="0052223D" w:rsidRDefault="000F2EB3" w:rsidP="00775295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4"/>
                <w:szCs w:val="28"/>
              </w:rPr>
              <w:object w:dxaOrig="1380" w:dyaOrig="800" w14:anchorId="1558FF02">
                <v:shape id="_x0000_i1036" type="#_x0000_t75" style="width:68.55pt;height:39.15pt" o:ole="">
                  <v:imagedata r:id="rId30" o:title=""/>
                </v:shape>
                <o:OLEObject Type="Embed" ProgID="Equation.3" ShapeID="_x0000_i1036" DrawAspect="Content" ObjectID="_1808041090" r:id="rId31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528FEF0A" w14:textId="77777777" w:rsidR="000F2EB3" w:rsidRPr="0052223D" w:rsidRDefault="000F2EB3" w:rsidP="00775295">
            <w:pPr>
              <w:ind w:firstLine="419"/>
            </w:pPr>
            <w:r>
              <w:t>сравнить ответ с однопоточным решением.</w:t>
            </w:r>
          </w:p>
          <w:p w14:paraId="6DEDD0B3" w14:textId="45C96BC9" w:rsidR="004939CF" w:rsidRDefault="004939CF" w:rsidP="00775295">
            <w:pPr>
              <w:textAlignment w:val="baseline"/>
              <w:rPr>
                <w:color w:val="000000"/>
                <w:szCs w:val="28"/>
              </w:rPr>
            </w:pPr>
          </w:p>
          <w:p w14:paraId="00C72155" w14:textId="12DF99BB" w:rsidR="000E450B" w:rsidRPr="009A20E5" w:rsidRDefault="000E450B" w:rsidP="00775295"/>
          <w:p w14:paraId="40CBA79C" w14:textId="0F8E2CDC" w:rsidR="003420DD" w:rsidRPr="009A20E5" w:rsidRDefault="004939CF" w:rsidP="00775295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38C8B4B1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28" w:type="dxa"/>
              <w:right w:w="284" w:type="dxa"/>
            </w:tcMar>
          </w:tcPr>
          <w:p w14:paraId="3E150CB3" w14:textId="77777777" w:rsidR="00C972E7" w:rsidRPr="009A20E5" w:rsidRDefault="00C972E7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4894F3D0" w14:textId="77777777" w:rsidR="00C972E7" w:rsidRPr="009A20E5" w:rsidRDefault="00C972E7" w:rsidP="00775295">
            <w:pPr>
              <w:jc w:val="center"/>
              <w:rPr>
                <w:b/>
                <w:bCs/>
                <w:szCs w:val="28"/>
              </w:rPr>
            </w:pPr>
          </w:p>
          <w:p w14:paraId="234D040F" w14:textId="64A644F3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424A98">
              <w:rPr>
                <w:b/>
                <w:i w:val="0"/>
                <w:noProof/>
                <w:color w:val="auto"/>
                <w:sz w:val="28"/>
                <w:szCs w:val="28"/>
              </w:rPr>
              <w:t>7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462EA633" w14:textId="5FB7C3AC" w:rsidR="00C972E7" w:rsidRPr="009A20E5" w:rsidRDefault="00C972E7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="0044018F" w:rsidRPr="009A20E5">
              <w:rPr>
                <w:szCs w:val="28"/>
                <w:u w:val="single"/>
              </w:rPr>
              <w:t>»</w:t>
            </w:r>
          </w:p>
          <w:p w14:paraId="06AACB65" w14:textId="77777777" w:rsidR="00C972E7" w:rsidRPr="009A20E5" w:rsidRDefault="00C972E7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149A580" w14:textId="77777777" w:rsidR="00C972E7" w:rsidRPr="009A20E5" w:rsidRDefault="00C972E7" w:rsidP="00775295">
            <w:pPr>
              <w:jc w:val="center"/>
              <w:rPr>
                <w:szCs w:val="28"/>
              </w:rPr>
            </w:pPr>
          </w:p>
          <w:p w14:paraId="1B468DD4" w14:textId="449E942D" w:rsidR="00767F4A" w:rsidRPr="003806E0" w:rsidRDefault="003806E0" w:rsidP="00775295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араметризованные потоки: передача данных через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arameterizedThreadStart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токобезопасные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ллекции. Примитивы синхронизации (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emaphore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utex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utoResetEvent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.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hread-local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torage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EBA5CEF" w14:textId="77777777" w:rsidR="000F2EB3" w:rsidRPr="0052223D" w:rsidRDefault="000F2EB3" w:rsidP="00775295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2E8C1671" w14:textId="244F4613" w:rsidR="000F2EB3" w:rsidRPr="0052223D" w:rsidRDefault="000F2EB3" w:rsidP="00775295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320" w:dyaOrig="820" w14:anchorId="560F294A">
                <v:shape id="_x0000_i1037" type="#_x0000_t75" style="width:115.8pt;height:40.9pt" o:ole="">
                  <v:imagedata r:id="rId32" o:title=""/>
                </v:shape>
                <o:OLEObject Type="Embed" ProgID="Equation.3" ShapeID="_x0000_i1037" DrawAspect="Content" ObjectID="_1808041091" r:id="rId33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4F45A9D1" w14:textId="77777777" w:rsidR="000F2EB3" w:rsidRPr="0052223D" w:rsidRDefault="000F2EB3" w:rsidP="00775295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3E909CAE" w14:textId="0FFC9107" w:rsidR="000F2EB3" w:rsidRPr="0052223D" w:rsidRDefault="000F2EB3" w:rsidP="00775295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2"/>
                <w:szCs w:val="28"/>
              </w:rPr>
              <w:object w:dxaOrig="1920" w:dyaOrig="780" w14:anchorId="1EAFF0EC">
                <v:shape id="_x0000_i1038" type="#_x0000_t75" style="width:95.6pt;height:38.6pt" o:ole="">
                  <v:imagedata r:id="rId34" o:title=""/>
                </v:shape>
                <o:OLEObject Type="Embed" ProgID="Equation.3" ShapeID="_x0000_i1038" DrawAspect="Content" ObjectID="_1808041092" r:id="rId35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4CD78C50" w14:textId="77777777" w:rsidR="000F2EB3" w:rsidRPr="0052223D" w:rsidRDefault="000F2EB3" w:rsidP="00775295">
            <w:pPr>
              <w:ind w:firstLine="419"/>
            </w:pPr>
            <w:r>
              <w:t>сравнить ответ с однопоточным решением.</w:t>
            </w:r>
          </w:p>
          <w:p w14:paraId="5CC21415" w14:textId="77777777" w:rsidR="00FB4964" w:rsidRPr="009A20E5" w:rsidRDefault="00FB4964" w:rsidP="00775295"/>
          <w:p w14:paraId="45B12AEE" w14:textId="42854D7C" w:rsidR="003420DD" w:rsidRPr="009A20E5" w:rsidRDefault="004939CF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3FCA756A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0DB0059" w14:textId="77777777" w:rsidR="00DA4196" w:rsidRPr="009A20E5" w:rsidRDefault="00DA4196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CA8F9B2" w14:textId="77777777" w:rsidR="00DA4196" w:rsidRPr="009A20E5" w:rsidRDefault="00DA4196" w:rsidP="00775295">
            <w:pPr>
              <w:jc w:val="center"/>
              <w:rPr>
                <w:b/>
                <w:bCs/>
                <w:szCs w:val="28"/>
              </w:rPr>
            </w:pPr>
          </w:p>
          <w:p w14:paraId="5CA17F20" w14:textId="73361BB0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424A98">
              <w:rPr>
                <w:b/>
                <w:i w:val="0"/>
                <w:noProof/>
                <w:color w:val="auto"/>
                <w:sz w:val="28"/>
                <w:szCs w:val="28"/>
              </w:rPr>
              <w:t>8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3D24A18" w14:textId="3191DEBF" w:rsidR="00DA4196" w:rsidRPr="009A20E5" w:rsidRDefault="00DA4196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="0044018F" w:rsidRPr="009A20E5">
              <w:rPr>
                <w:szCs w:val="28"/>
                <w:u w:val="single"/>
              </w:rPr>
              <w:t>»</w:t>
            </w:r>
          </w:p>
          <w:p w14:paraId="25713EE8" w14:textId="77777777" w:rsidR="00DA4196" w:rsidRPr="009A20E5" w:rsidRDefault="00DA4196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4870900" w14:textId="77777777" w:rsidR="00DA4196" w:rsidRPr="009A20E5" w:rsidRDefault="00DA4196" w:rsidP="00775295">
            <w:pPr>
              <w:jc w:val="center"/>
              <w:rPr>
                <w:szCs w:val="28"/>
              </w:rPr>
            </w:pPr>
          </w:p>
          <w:p w14:paraId="7B424C61" w14:textId="6D37323E" w:rsidR="004470F4" w:rsidRPr="003806E0" w:rsidRDefault="003806E0" w:rsidP="00775295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PL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: Task vs Thread. 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ask.Run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ask.Factory.StartNew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). 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жидание (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ait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aitAll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. Обработка исключений в задачах. Настройка планировщика задач.</w:t>
            </w:r>
          </w:p>
          <w:p w14:paraId="7CEC7FF7" w14:textId="77777777" w:rsidR="000F2EB3" w:rsidRPr="0052223D" w:rsidRDefault="000F2EB3" w:rsidP="00775295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17F60F42" w14:textId="1BA28D80" w:rsidR="000F2EB3" w:rsidRPr="0052223D" w:rsidRDefault="000F2EB3" w:rsidP="00775295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439" w:dyaOrig="820" w14:anchorId="10400EFD">
                <v:shape id="_x0000_i1039" type="#_x0000_t75" style="width:122.1pt;height:40.9pt" o:ole="">
                  <v:imagedata r:id="rId36" o:title=""/>
                </v:shape>
                <o:OLEObject Type="Embed" ProgID="Equation.3" ShapeID="_x0000_i1039" DrawAspect="Content" ObjectID="_1808041093" r:id="rId37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55B41970" w14:textId="77777777" w:rsidR="000F2EB3" w:rsidRPr="0052223D" w:rsidRDefault="000F2EB3" w:rsidP="00775295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7940BBF2" w14:textId="61B2C64B" w:rsidR="000F2EB3" w:rsidRPr="0052223D" w:rsidRDefault="000F2EB3" w:rsidP="00775295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2"/>
                <w:szCs w:val="28"/>
              </w:rPr>
              <w:object w:dxaOrig="1920" w:dyaOrig="780" w14:anchorId="048BA959">
                <v:shape id="_x0000_i1040" type="#_x0000_t75" style="width:95.6pt;height:38.6pt" o:ole="">
                  <v:imagedata r:id="rId38" o:title=""/>
                </v:shape>
                <o:OLEObject Type="Embed" ProgID="Equation.3" ShapeID="_x0000_i1040" DrawAspect="Content" ObjectID="_1808041094" r:id="rId39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43772016" w14:textId="77777777" w:rsidR="000F2EB3" w:rsidRPr="0052223D" w:rsidRDefault="000F2EB3" w:rsidP="00775295">
            <w:pPr>
              <w:ind w:firstLine="419"/>
            </w:pPr>
            <w:r>
              <w:t>сравнить ответ с однопоточным решением.</w:t>
            </w:r>
          </w:p>
          <w:p w14:paraId="10ACBECF" w14:textId="77777777" w:rsidR="00DA4196" w:rsidRPr="009A20E5" w:rsidRDefault="00DA4196" w:rsidP="00775295">
            <w:pPr>
              <w:pStyle w:val="2"/>
              <w:spacing w:line="240" w:lineRule="auto"/>
              <w:rPr>
                <w:szCs w:val="28"/>
              </w:rPr>
            </w:pPr>
          </w:p>
          <w:p w14:paraId="482707FB" w14:textId="77777777" w:rsidR="000E450B" w:rsidRPr="009A20E5" w:rsidRDefault="000E450B" w:rsidP="00775295"/>
          <w:p w14:paraId="7FDC4185" w14:textId="39EE646D" w:rsidR="003420DD" w:rsidRPr="009A20E5" w:rsidRDefault="004939CF" w:rsidP="00775295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ADD325F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017A30D" w14:textId="77777777" w:rsidR="00865471" w:rsidRPr="009A20E5" w:rsidRDefault="00865471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5D6F240" w14:textId="77777777" w:rsidR="00865471" w:rsidRPr="009A20E5" w:rsidRDefault="00865471" w:rsidP="00775295">
            <w:pPr>
              <w:jc w:val="center"/>
              <w:rPr>
                <w:b/>
                <w:bCs/>
                <w:szCs w:val="28"/>
              </w:rPr>
            </w:pPr>
          </w:p>
          <w:p w14:paraId="3A96D9FF" w14:textId="3937A7E5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424A98">
              <w:rPr>
                <w:b/>
                <w:i w:val="0"/>
                <w:noProof/>
                <w:color w:val="auto"/>
                <w:sz w:val="28"/>
                <w:szCs w:val="28"/>
              </w:rPr>
              <w:t>9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02E1C33" w14:textId="3FB736EB" w:rsidR="00865471" w:rsidRPr="009A20E5" w:rsidRDefault="00865471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03FC6E94" w14:textId="77777777" w:rsidR="00865471" w:rsidRPr="009A20E5" w:rsidRDefault="00865471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62AE806" w14:textId="77777777" w:rsidR="00865471" w:rsidRPr="009A20E5" w:rsidRDefault="00865471" w:rsidP="00775295">
            <w:pPr>
              <w:jc w:val="center"/>
              <w:rPr>
                <w:szCs w:val="28"/>
              </w:rPr>
            </w:pPr>
          </w:p>
          <w:p w14:paraId="6FC66FFB" w14:textId="59844155" w:rsidR="00261984" w:rsidRPr="003806E0" w:rsidRDefault="003806E0" w:rsidP="00775295">
            <w:pPr>
              <w:pStyle w:val="a8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двинутые техники TPL: вложенные и дочерние задачи.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ask.WaitAny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arallel.Invoke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Обработка агрегированных исключений. Отмена через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ancellationTokenSource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61F0995" w14:textId="77777777" w:rsidR="000F2EB3" w:rsidRPr="0052223D" w:rsidRDefault="000F2EB3" w:rsidP="00775295">
            <w:pPr>
              <w:pStyle w:val="a8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7FBF7BE1" w14:textId="5EBBC529" w:rsidR="000F2EB3" w:rsidRPr="0052223D" w:rsidRDefault="00BF0BD3" w:rsidP="00775295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320" w:dyaOrig="820" w14:anchorId="461B361A">
                <v:shape id="_x0000_i1041" type="#_x0000_t75" style="width:115.8pt;height:40.9pt" o:ole="">
                  <v:imagedata r:id="rId40" o:title=""/>
                </v:shape>
                <o:OLEObject Type="Embed" ProgID="Equation.3" ShapeID="_x0000_i1041" DrawAspect="Content" ObjectID="_1808041095" r:id="rId41"/>
              </w:object>
            </w:r>
            <w:r w:rsidR="000F2EB3"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70007660" w14:textId="77777777" w:rsidR="000F2EB3" w:rsidRPr="0052223D" w:rsidRDefault="000F2EB3" w:rsidP="00775295">
            <w:pPr>
              <w:pStyle w:val="a8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5CCA22A8" w14:textId="664C0225" w:rsidR="000F2EB3" w:rsidRPr="0052223D" w:rsidRDefault="00BF0BD3" w:rsidP="00775295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2"/>
                <w:szCs w:val="28"/>
              </w:rPr>
              <w:object w:dxaOrig="1920" w:dyaOrig="780" w14:anchorId="1CF74BAE">
                <v:shape id="_x0000_i1042" type="#_x0000_t75" style="width:95.6pt;height:38.6pt" o:ole="">
                  <v:imagedata r:id="rId42" o:title=""/>
                </v:shape>
                <o:OLEObject Type="Embed" ProgID="Equation.3" ShapeID="_x0000_i1042" DrawAspect="Content" ObjectID="_1808041096" r:id="rId43"/>
              </w:object>
            </w:r>
            <w:r w:rsidR="000F2EB3" w:rsidRPr="0052223D">
              <w:rPr>
                <w:color w:val="000000"/>
                <w:szCs w:val="28"/>
              </w:rPr>
              <w:t>,</w:t>
            </w:r>
          </w:p>
          <w:p w14:paraId="51A06285" w14:textId="77777777" w:rsidR="000F2EB3" w:rsidRPr="0052223D" w:rsidRDefault="000F2EB3" w:rsidP="00775295">
            <w:pPr>
              <w:ind w:firstLine="419"/>
            </w:pPr>
            <w:r>
              <w:t>сравнить ответ с однопоточным решением.</w:t>
            </w:r>
          </w:p>
          <w:p w14:paraId="757D3731" w14:textId="6FFC63C0" w:rsidR="00865471" w:rsidRPr="009A20E5" w:rsidRDefault="00865471" w:rsidP="00775295">
            <w:pPr>
              <w:pStyle w:val="2"/>
              <w:spacing w:line="240" w:lineRule="auto"/>
              <w:rPr>
                <w:szCs w:val="28"/>
              </w:rPr>
            </w:pPr>
          </w:p>
          <w:p w14:paraId="5E02BCE9" w14:textId="77777777" w:rsidR="000E450B" w:rsidRPr="009A20E5" w:rsidRDefault="000E450B" w:rsidP="00775295">
            <w:pPr>
              <w:rPr>
                <w:szCs w:val="28"/>
              </w:rPr>
            </w:pPr>
          </w:p>
          <w:p w14:paraId="6F7AF385" w14:textId="6281280C" w:rsidR="003420DD" w:rsidRPr="009A20E5" w:rsidRDefault="004939CF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3A2601D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8742AE9" w14:textId="77777777" w:rsidR="00865471" w:rsidRPr="009A20E5" w:rsidRDefault="00865471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3B9EF8EC" w14:textId="77777777" w:rsidR="00865471" w:rsidRPr="009A20E5" w:rsidRDefault="00865471" w:rsidP="00775295">
            <w:pPr>
              <w:jc w:val="center"/>
              <w:rPr>
                <w:b/>
                <w:bCs/>
                <w:szCs w:val="28"/>
              </w:rPr>
            </w:pPr>
          </w:p>
          <w:p w14:paraId="4835F0A4" w14:textId="1B2F969B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424A98">
              <w:rPr>
                <w:b/>
                <w:i w:val="0"/>
                <w:noProof/>
                <w:color w:val="auto"/>
                <w:sz w:val="28"/>
                <w:szCs w:val="28"/>
              </w:rPr>
              <w:t>10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58355206" w14:textId="4CE31374" w:rsidR="00865471" w:rsidRPr="009A20E5" w:rsidRDefault="00865471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10988753" w14:textId="77777777" w:rsidR="00865471" w:rsidRPr="009A20E5" w:rsidRDefault="00865471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68C3825" w14:textId="77777777" w:rsidR="00865471" w:rsidRPr="009A20E5" w:rsidRDefault="00865471" w:rsidP="00775295">
            <w:pPr>
              <w:jc w:val="center"/>
              <w:rPr>
                <w:szCs w:val="28"/>
              </w:rPr>
            </w:pPr>
          </w:p>
          <w:p w14:paraId="74EAC98A" w14:textId="77777777" w:rsidR="003806E0" w:rsidRPr="003806E0" w:rsidRDefault="003806E0" w:rsidP="00775295">
            <w:pPr>
              <w:pStyle w:val="a8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выполнения задач: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ask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&lt;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Result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&gt;. 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ontinuation Tasks (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henAll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henAny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). 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почки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должений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хват переменных и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токобезопасность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1D1D33E" w14:textId="77777777" w:rsidR="000F2EB3" w:rsidRPr="0052223D" w:rsidRDefault="000F2EB3" w:rsidP="00775295">
            <w:pPr>
              <w:pStyle w:val="a8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69A19AE2" w14:textId="5C1C2858" w:rsidR="000F2EB3" w:rsidRPr="0052223D" w:rsidRDefault="00BF0BD3" w:rsidP="00775295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280" w:dyaOrig="820" w14:anchorId="1FCD0B32">
                <v:shape id="_x0000_i1043" type="#_x0000_t75" style="width:114.05pt;height:40.9pt" o:ole="">
                  <v:imagedata r:id="rId44" o:title=""/>
                </v:shape>
                <o:OLEObject Type="Embed" ProgID="Equation.3" ShapeID="_x0000_i1043" DrawAspect="Content" ObjectID="_1808041097" r:id="rId45"/>
              </w:object>
            </w:r>
            <w:r w:rsidR="000F2EB3"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77BFB421" w14:textId="77777777" w:rsidR="000F2EB3" w:rsidRPr="0052223D" w:rsidRDefault="000F2EB3" w:rsidP="00775295">
            <w:pPr>
              <w:pStyle w:val="a8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106E59A4" w14:textId="3E3AFD72" w:rsidR="000F2EB3" w:rsidRPr="0052223D" w:rsidRDefault="00BF0BD3" w:rsidP="00775295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2"/>
                <w:szCs w:val="28"/>
              </w:rPr>
              <w:object w:dxaOrig="1920" w:dyaOrig="780" w14:anchorId="18334459">
                <v:shape id="_x0000_i1044" type="#_x0000_t75" style="width:95.6pt;height:38.6pt" o:ole="">
                  <v:imagedata r:id="rId46" o:title=""/>
                </v:shape>
                <o:OLEObject Type="Embed" ProgID="Equation.3" ShapeID="_x0000_i1044" DrawAspect="Content" ObjectID="_1808041098" r:id="rId47"/>
              </w:object>
            </w:r>
            <w:r w:rsidR="000F2EB3" w:rsidRPr="0052223D">
              <w:rPr>
                <w:color w:val="000000"/>
                <w:szCs w:val="28"/>
              </w:rPr>
              <w:t>,</w:t>
            </w:r>
          </w:p>
          <w:p w14:paraId="7471A198" w14:textId="77777777" w:rsidR="000F2EB3" w:rsidRPr="0052223D" w:rsidRDefault="000F2EB3" w:rsidP="00775295">
            <w:pPr>
              <w:ind w:firstLine="419"/>
            </w:pPr>
            <w:r>
              <w:t>сравнить ответ с однопоточным решением.</w:t>
            </w:r>
          </w:p>
          <w:p w14:paraId="68DAF504" w14:textId="77777777" w:rsidR="004939CF" w:rsidRPr="009A20E5" w:rsidRDefault="004939CF" w:rsidP="00775295"/>
          <w:p w14:paraId="2D018585" w14:textId="77777777" w:rsidR="000E450B" w:rsidRPr="009A20E5" w:rsidRDefault="000E450B" w:rsidP="00775295">
            <w:pPr>
              <w:rPr>
                <w:szCs w:val="28"/>
              </w:rPr>
            </w:pPr>
          </w:p>
          <w:p w14:paraId="6412A3E2" w14:textId="2770DB63" w:rsidR="003420DD" w:rsidRPr="009A20E5" w:rsidRDefault="004939CF" w:rsidP="00775295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76A1C68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50B1F9BA" w14:textId="77777777" w:rsidR="00F96945" w:rsidRPr="009A20E5" w:rsidRDefault="00F96945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6C631A1" w14:textId="77777777" w:rsidR="00F96945" w:rsidRPr="009A20E5" w:rsidRDefault="00F96945" w:rsidP="00775295">
            <w:pPr>
              <w:jc w:val="center"/>
              <w:rPr>
                <w:b/>
                <w:bCs/>
                <w:szCs w:val="28"/>
              </w:rPr>
            </w:pPr>
          </w:p>
          <w:p w14:paraId="585D97B9" w14:textId="1E25C09D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424A98">
              <w:rPr>
                <w:b/>
                <w:i w:val="0"/>
                <w:noProof/>
                <w:color w:val="auto"/>
                <w:sz w:val="28"/>
                <w:szCs w:val="28"/>
              </w:rPr>
              <w:t>11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ADD4B9C" w14:textId="368C481E" w:rsidR="00F96945" w:rsidRPr="009A20E5" w:rsidRDefault="00F96945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16AAA45F" w14:textId="77777777" w:rsidR="00F96945" w:rsidRPr="009A20E5" w:rsidRDefault="00F96945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B709E5D" w14:textId="77777777" w:rsidR="00F96945" w:rsidRPr="009A20E5" w:rsidRDefault="00F96945" w:rsidP="00775295">
            <w:pPr>
              <w:jc w:val="center"/>
              <w:rPr>
                <w:szCs w:val="28"/>
              </w:rPr>
            </w:pPr>
          </w:p>
          <w:p w14:paraId="3E2B9368" w14:textId="78F9B90C" w:rsidR="00261984" w:rsidRPr="003806E0" w:rsidRDefault="003806E0" w:rsidP="00775295">
            <w:pPr>
              <w:pStyle w:val="a8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Parallel: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arallel.For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Each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arallelOptions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ждевременное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ершение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arallelLoopState.Break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). 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мена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ераций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ancellationToken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). 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кальное состояние потока в циклах.</w:t>
            </w:r>
          </w:p>
          <w:p w14:paraId="42C14E7F" w14:textId="77777777" w:rsidR="00BF0BD3" w:rsidRPr="0052223D" w:rsidRDefault="00BF0BD3" w:rsidP="00775295">
            <w:pPr>
              <w:pStyle w:val="a8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0CED33A2" w14:textId="6E54BD6B" w:rsidR="00BF0BD3" w:rsidRPr="0052223D" w:rsidRDefault="00BF0BD3" w:rsidP="00775295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659" w:dyaOrig="820" w14:anchorId="3F44B1F4">
                <v:shape id="_x0000_i1045" type="#_x0000_t75" style="width:133.05pt;height:40.9pt" o:ole="">
                  <v:imagedata r:id="rId48" o:title=""/>
                </v:shape>
                <o:OLEObject Type="Embed" ProgID="Equation.3" ShapeID="_x0000_i1045" DrawAspect="Content" ObjectID="_1808041099" r:id="rId49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02E28AFF" w14:textId="77777777" w:rsidR="00BF0BD3" w:rsidRPr="0052223D" w:rsidRDefault="00BF0BD3" w:rsidP="00775295">
            <w:pPr>
              <w:pStyle w:val="a8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47FB1481" w14:textId="0600BA68" w:rsidR="00BF0BD3" w:rsidRPr="0052223D" w:rsidRDefault="00BF0BD3" w:rsidP="00775295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2"/>
                <w:szCs w:val="28"/>
              </w:rPr>
              <w:object w:dxaOrig="1920" w:dyaOrig="780" w14:anchorId="496BAC64">
                <v:shape id="_x0000_i1046" type="#_x0000_t75" style="width:95.6pt;height:38.6pt" o:ole="">
                  <v:imagedata r:id="rId50" o:title=""/>
                </v:shape>
                <o:OLEObject Type="Embed" ProgID="Equation.3" ShapeID="_x0000_i1046" DrawAspect="Content" ObjectID="_1808041100" r:id="rId51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064E77BB" w14:textId="77777777" w:rsidR="00BF0BD3" w:rsidRPr="0052223D" w:rsidRDefault="00BF0BD3" w:rsidP="00775295">
            <w:pPr>
              <w:ind w:firstLine="419"/>
            </w:pPr>
            <w:r>
              <w:t>сравнить ответ с однопоточным решением.</w:t>
            </w:r>
          </w:p>
          <w:p w14:paraId="14EB59D7" w14:textId="1F3CE7A4" w:rsidR="001C1B91" w:rsidRDefault="001C1B91" w:rsidP="00775295"/>
          <w:p w14:paraId="25EDF8C4" w14:textId="77777777" w:rsidR="003806E0" w:rsidRDefault="003806E0" w:rsidP="00775295">
            <w:pPr>
              <w:pStyle w:val="a3"/>
              <w:spacing w:line="240" w:lineRule="auto"/>
              <w:rPr>
                <w:szCs w:val="28"/>
              </w:rPr>
            </w:pPr>
          </w:p>
          <w:p w14:paraId="2C488EFA" w14:textId="3EA1B4F5" w:rsidR="00152B6B" w:rsidRPr="009A20E5" w:rsidRDefault="004939CF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DC72E44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5458733C" w14:textId="77777777" w:rsidR="004E4731" w:rsidRPr="009A20E5" w:rsidRDefault="004E4731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049A202" w14:textId="77777777" w:rsidR="004E4731" w:rsidRPr="009A20E5" w:rsidRDefault="004E4731" w:rsidP="00775295">
            <w:pPr>
              <w:jc w:val="center"/>
              <w:rPr>
                <w:b/>
                <w:bCs/>
                <w:szCs w:val="28"/>
              </w:rPr>
            </w:pPr>
          </w:p>
          <w:p w14:paraId="19926D60" w14:textId="1160E3E7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424A98">
              <w:rPr>
                <w:b/>
                <w:i w:val="0"/>
                <w:noProof/>
                <w:color w:val="auto"/>
                <w:sz w:val="28"/>
                <w:szCs w:val="28"/>
              </w:rPr>
              <w:t>12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6BE0EEF" w14:textId="1FCA303B" w:rsidR="004E4731" w:rsidRPr="009A20E5" w:rsidRDefault="004E4731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344FC5E9" w14:textId="77777777" w:rsidR="004E4731" w:rsidRPr="009A20E5" w:rsidRDefault="004E4731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73684260" w14:textId="77777777" w:rsidR="004E4731" w:rsidRPr="009A20E5" w:rsidRDefault="004E4731" w:rsidP="00775295">
            <w:pPr>
              <w:jc w:val="center"/>
              <w:rPr>
                <w:szCs w:val="28"/>
              </w:rPr>
            </w:pPr>
          </w:p>
          <w:p w14:paraId="12B93F9F" w14:textId="7D46F575" w:rsidR="001C1B91" w:rsidRPr="003806E0" w:rsidRDefault="003806E0" w:rsidP="00775295">
            <w:pPr>
              <w:pStyle w:val="a8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синхронность в C#: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sync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wait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аттерн. Отличие от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огопоточности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Возвращаемые типы (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ask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ask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&lt;T&gt;,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ValueTask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. Контекст синхронизации. Обработка ошибок в асинхронных методах.</w:t>
            </w:r>
          </w:p>
          <w:p w14:paraId="26B885D9" w14:textId="77777777" w:rsidR="00BF0BD3" w:rsidRPr="0052223D" w:rsidRDefault="00BF0BD3" w:rsidP="00775295">
            <w:pPr>
              <w:pStyle w:val="a8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0FF3A6FC" w14:textId="20B1112B" w:rsidR="00BF0BD3" w:rsidRPr="0052223D" w:rsidRDefault="00BF0BD3" w:rsidP="00775295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320" w:dyaOrig="820" w14:anchorId="43F3ABC8">
                <v:shape id="_x0000_i1047" type="#_x0000_t75" style="width:115.8pt;height:40.9pt" o:ole="">
                  <v:imagedata r:id="rId52" o:title=""/>
                </v:shape>
                <o:OLEObject Type="Embed" ProgID="Equation.3" ShapeID="_x0000_i1047" DrawAspect="Content" ObjectID="_1808041101" r:id="rId53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1159BA29" w14:textId="77777777" w:rsidR="00BF0BD3" w:rsidRPr="0052223D" w:rsidRDefault="00BF0BD3" w:rsidP="00775295">
            <w:pPr>
              <w:pStyle w:val="a8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3A477B9B" w14:textId="2C086C2A" w:rsidR="00BF0BD3" w:rsidRPr="0052223D" w:rsidRDefault="00D67CB1" w:rsidP="00775295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BF0BD3">
              <w:rPr>
                <w:color w:val="000000"/>
                <w:position w:val="-34"/>
                <w:szCs w:val="28"/>
              </w:rPr>
              <w:object w:dxaOrig="1880" w:dyaOrig="800" w14:anchorId="7611DF82">
                <v:shape id="_x0000_i1048" type="#_x0000_t75" style="width:93.9pt;height:39.15pt" o:ole="">
                  <v:imagedata r:id="rId54" o:title=""/>
                </v:shape>
                <o:OLEObject Type="Embed" ProgID="Equation.3" ShapeID="_x0000_i1048" DrawAspect="Content" ObjectID="_1808041102" r:id="rId55"/>
              </w:object>
            </w:r>
            <w:r w:rsidR="00BF0BD3" w:rsidRPr="0052223D">
              <w:rPr>
                <w:color w:val="000000"/>
                <w:szCs w:val="28"/>
              </w:rPr>
              <w:t>,</w:t>
            </w:r>
          </w:p>
          <w:p w14:paraId="635DB270" w14:textId="77777777" w:rsidR="00BF0BD3" w:rsidRPr="0052223D" w:rsidRDefault="00BF0BD3" w:rsidP="00775295">
            <w:pPr>
              <w:ind w:firstLine="419"/>
            </w:pPr>
            <w:r>
              <w:t>сравнить ответ с однопоточным решением.</w:t>
            </w:r>
          </w:p>
          <w:p w14:paraId="3C2B30C8" w14:textId="43EC735D" w:rsidR="00530213" w:rsidRPr="009A20E5" w:rsidRDefault="00530213" w:rsidP="00775295"/>
          <w:p w14:paraId="1632C331" w14:textId="77777777" w:rsidR="004E4731" w:rsidRPr="009A20E5" w:rsidRDefault="004E4731" w:rsidP="00775295">
            <w:pPr>
              <w:pStyle w:val="2"/>
              <w:spacing w:line="240" w:lineRule="auto"/>
              <w:rPr>
                <w:szCs w:val="28"/>
              </w:rPr>
            </w:pPr>
          </w:p>
          <w:p w14:paraId="2F6200D8" w14:textId="30AE280F" w:rsidR="003420DD" w:rsidRPr="009A20E5" w:rsidRDefault="004939CF" w:rsidP="00775295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0E450B" w14:paraId="6AC1C98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ACA3DC4" w14:textId="77777777" w:rsidR="00E304AA" w:rsidRPr="009A20E5" w:rsidRDefault="00E304AA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0BB050AA" w14:textId="77777777" w:rsidR="00E304AA" w:rsidRPr="009A20E5" w:rsidRDefault="00E304AA" w:rsidP="00775295">
            <w:pPr>
              <w:jc w:val="center"/>
              <w:rPr>
                <w:b/>
                <w:bCs/>
                <w:szCs w:val="28"/>
              </w:rPr>
            </w:pPr>
          </w:p>
          <w:p w14:paraId="217AB533" w14:textId="65EBF7C4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424A98">
              <w:rPr>
                <w:b/>
                <w:i w:val="0"/>
                <w:noProof/>
                <w:color w:val="auto"/>
                <w:sz w:val="28"/>
                <w:szCs w:val="28"/>
              </w:rPr>
              <w:t>13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918AFE1" w14:textId="34B094A3" w:rsidR="00E304AA" w:rsidRPr="009A20E5" w:rsidRDefault="00E304AA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33200EC6" w14:textId="77777777" w:rsidR="00E304AA" w:rsidRPr="009A20E5" w:rsidRDefault="00E304AA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FE39912" w14:textId="77777777" w:rsidR="00E304AA" w:rsidRPr="009A20E5" w:rsidRDefault="00E304AA" w:rsidP="00775295">
            <w:pPr>
              <w:jc w:val="center"/>
              <w:rPr>
                <w:szCs w:val="28"/>
              </w:rPr>
            </w:pPr>
          </w:p>
          <w:p w14:paraId="526B00AD" w14:textId="3C9D0EB5" w:rsidR="001C1B91" w:rsidRPr="0079326B" w:rsidRDefault="0079326B" w:rsidP="00775295">
            <w:pPr>
              <w:pStyle w:val="a8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имущества асинхронного кода: масштабируемость IO-</w:t>
            </w:r>
            <w:proofErr w:type="spellStart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bound</w:t>
            </w:r>
            <w:proofErr w:type="spellEnd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пераций. </w:t>
            </w:r>
            <w:proofErr w:type="spellStart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voiding</w:t>
            </w:r>
            <w:proofErr w:type="spellEnd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eadlocks</w:t>
            </w:r>
            <w:proofErr w:type="spellEnd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onfigureAwait</w:t>
            </w:r>
            <w:proofErr w:type="spellEnd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Возврат сложных результатов (кортежи, </w:t>
            </w:r>
            <w:proofErr w:type="spellStart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стомные</w:t>
            </w:r>
            <w:proofErr w:type="spellEnd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ъекты).</w:t>
            </w:r>
          </w:p>
          <w:p w14:paraId="58E4781E" w14:textId="77777777" w:rsidR="00BF0BD3" w:rsidRPr="0052223D" w:rsidRDefault="00BF0BD3" w:rsidP="00775295">
            <w:pPr>
              <w:pStyle w:val="a8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4FE0EBF1" w14:textId="0E0CDBA9" w:rsidR="00BF0BD3" w:rsidRPr="0052223D" w:rsidRDefault="00BF0BD3" w:rsidP="00775295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540" w:dyaOrig="820" w14:anchorId="6112A155">
                <v:shape id="_x0000_i1049" type="#_x0000_t75" style="width:127.3pt;height:40.9pt" o:ole="">
                  <v:imagedata r:id="rId56" o:title=""/>
                </v:shape>
                <o:OLEObject Type="Embed" ProgID="Equation.3" ShapeID="_x0000_i1049" DrawAspect="Content" ObjectID="_1808041103" r:id="rId57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02C85C9D" w14:textId="77777777" w:rsidR="00BF0BD3" w:rsidRPr="0052223D" w:rsidRDefault="00BF0BD3" w:rsidP="00775295">
            <w:pPr>
              <w:pStyle w:val="a8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5B95A144" w14:textId="28DC4F7A" w:rsidR="00BF0BD3" w:rsidRPr="0052223D" w:rsidRDefault="00BF0BD3" w:rsidP="00775295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BF0BD3">
              <w:rPr>
                <w:color w:val="000000"/>
                <w:position w:val="-32"/>
                <w:szCs w:val="28"/>
              </w:rPr>
              <w:object w:dxaOrig="2439" w:dyaOrig="780" w14:anchorId="22C41EF6">
                <v:shape id="_x0000_i1050" type="#_x0000_t75" style="width:121.55pt;height:38.6pt" o:ole="">
                  <v:imagedata r:id="rId58" o:title=""/>
                </v:shape>
                <o:OLEObject Type="Embed" ProgID="Equation.3" ShapeID="_x0000_i1050" DrawAspect="Content" ObjectID="_1808041104" r:id="rId59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16588A52" w14:textId="77777777" w:rsidR="00BF0BD3" w:rsidRPr="0052223D" w:rsidRDefault="00BF0BD3" w:rsidP="00775295">
            <w:pPr>
              <w:ind w:firstLine="419"/>
            </w:pPr>
            <w:r>
              <w:t>сравнить ответ с однопоточным решением.</w:t>
            </w:r>
          </w:p>
          <w:p w14:paraId="087C0224" w14:textId="77777777" w:rsidR="00A56E51" w:rsidRPr="004939CF" w:rsidRDefault="00A56E51" w:rsidP="00775295">
            <w:pPr>
              <w:textAlignment w:val="baseline"/>
              <w:rPr>
                <w:color w:val="000000"/>
                <w:szCs w:val="28"/>
              </w:rPr>
            </w:pPr>
          </w:p>
          <w:p w14:paraId="79A16ECB" w14:textId="4124664B" w:rsidR="00530213" w:rsidRPr="009A20E5" w:rsidRDefault="00530213" w:rsidP="00775295">
            <w:pPr>
              <w:rPr>
                <w:szCs w:val="28"/>
              </w:rPr>
            </w:pPr>
          </w:p>
          <w:p w14:paraId="5DBB0528" w14:textId="4EDD8498" w:rsidR="003420DD" w:rsidRPr="000E450B" w:rsidRDefault="004939CF" w:rsidP="00775295">
            <w:pPr>
              <w:pStyle w:val="a3"/>
              <w:keepNext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1C1B91" w:rsidRPr="009A20E5" w14:paraId="7D7142D4" w14:textId="77777777" w:rsidTr="00BF0BD3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421FFC4" w14:textId="77777777" w:rsidR="001C1B91" w:rsidRPr="009A20E5" w:rsidRDefault="001C1B91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75DD1DB" w14:textId="77777777" w:rsidR="001C1B91" w:rsidRPr="009A20E5" w:rsidRDefault="001C1B91" w:rsidP="00775295">
            <w:pPr>
              <w:jc w:val="center"/>
              <w:rPr>
                <w:b/>
                <w:bCs/>
                <w:szCs w:val="28"/>
              </w:rPr>
            </w:pPr>
          </w:p>
          <w:p w14:paraId="05487543" w14:textId="4D79A59F" w:rsidR="001C1B91" w:rsidRPr="009A20E5" w:rsidRDefault="001C1B91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424A98">
              <w:rPr>
                <w:b/>
                <w:i w:val="0"/>
                <w:noProof/>
                <w:color w:val="auto"/>
                <w:sz w:val="28"/>
                <w:szCs w:val="28"/>
              </w:rPr>
              <w:t>14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47C72F61" w14:textId="287EE496" w:rsidR="001C1B91" w:rsidRPr="009A20E5" w:rsidRDefault="001C1B91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bookmarkStart w:id="0" w:name="_GoBack"/>
            <w:bookmarkEnd w:id="0"/>
            <w:r w:rsidRPr="009A20E5">
              <w:rPr>
                <w:szCs w:val="28"/>
                <w:u w:val="single"/>
              </w:rPr>
              <w:t>»</w:t>
            </w:r>
          </w:p>
          <w:p w14:paraId="3F71843D" w14:textId="77777777" w:rsidR="001C1B91" w:rsidRPr="009A20E5" w:rsidRDefault="001C1B91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0EAF680" w14:textId="77777777" w:rsidR="001C1B91" w:rsidRPr="009A20E5" w:rsidRDefault="001C1B91" w:rsidP="00775295">
            <w:pPr>
              <w:jc w:val="center"/>
              <w:rPr>
                <w:szCs w:val="28"/>
              </w:rPr>
            </w:pPr>
          </w:p>
          <w:p w14:paraId="50FF33E9" w14:textId="3D86F7CD" w:rsidR="001C1B91" w:rsidRPr="0079326B" w:rsidRDefault="0079326B" w:rsidP="00775295">
            <w:pPr>
              <w:pStyle w:val="a8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упповая обработка асинхронных операций: </w:t>
            </w:r>
            <w:proofErr w:type="spellStart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ask.WhenAll</w:t>
            </w:r>
            <w:proofErr w:type="spellEnd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henAny</w:t>
            </w:r>
            <w:proofErr w:type="spellEnd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Обработка частичных результатов. Распараллеливание асинхронных операций. Продвинутые сценарии с </w:t>
            </w:r>
            <w:proofErr w:type="spellStart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ValueTask</w:t>
            </w:r>
            <w:proofErr w:type="spellEnd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AB38961" w14:textId="77777777" w:rsidR="00BF0BD3" w:rsidRPr="0052223D" w:rsidRDefault="00BF0BD3" w:rsidP="00775295">
            <w:pPr>
              <w:pStyle w:val="a8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64AA345D" w14:textId="18924DC7" w:rsidR="00BF0BD3" w:rsidRPr="0052223D" w:rsidRDefault="00DE4EDA" w:rsidP="00775295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740" w:dyaOrig="840" w14:anchorId="1E538B4F">
                <v:shape id="_x0000_i1051" type="#_x0000_t75" style="width:137.1pt;height:41.45pt" o:ole="">
                  <v:imagedata r:id="rId60" o:title=""/>
                </v:shape>
                <o:OLEObject Type="Embed" ProgID="Equation.3" ShapeID="_x0000_i1051" DrawAspect="Content" ObjectID="_1808041105" r:id="rId61"/>
              </w:object>
            </w:r>
            <w:r w:rsidR="00BF0BD3"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70A7C3BA" w14:textId="77777777" w:rsidR="00BF0BD3" w:rsidRPr="0052223D" w:rsidRDefault="00BF0BD3" w:rsidP="00775295">
            <w:pPr>
              <w:pStyle w:val="a8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6F0C9EA5" w14:textId="7F6FC644" w:rsidR="00BF0BD3" w:rsidRPr="0052223D" w:rsidRDefault="00D67CB1" w:rsidP="00775295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BF0BD3">
              <w:rPr>
                <w:color w:val="000000"/>
                <w:position w:val="-34"/>
                <w:szCs w:val="28"/>
              </w:rPr>
              <w:object w:dxaOrig="1320" w:dyaOrig="800" w14:anchorId="06140FEC">
                <v:shape id="_x0000_i1052" type="#_x0000_t75" style="width:65.65pt;height:39.15pt" o:ole="">
                  <v:imagedata r:id="rId62" o:title=""/>
                </v:shape>
                <o:OLEObject Type="Embed" ProgID="Equation.3" ShapeID="_x0000_i1052" DrawAspect="Content" ObjectID="_1808041106" r:id="rId63"/>
              </w:object>
            </w:r>
            <w:r w:rsidR="00BF0BD3" w:rsidRPr="0052223D">
              <w:rPr>
                <w:color w:val="000000"/>
                <w:szCs w:val="28"/>
              </w:rPr>
              <w:t>,</w:t>
            </w:r>
          </w:p>
          <w:p w14:paraId="36EC270D" w14:textId="25B5E5F1" w:rsidR="001C1B91" w:rsidRPr="00BF0BD3" w:rsidRDefault="00BF0BD3" w:rsidP="00775295">
            <w:pPr>
              <w:ind w:firstLine="419"/>
            </w:pPr>
            <w:r>
              <w:t>сравнить ответ с однопоточным решением.</w:t>
            </w:r>
          </w:p>
          <w:p w14:paraId="1CA2F6AA" w14:textId="77777777" w:rsidR="001C1B91" w:rsidRPr="009A20E5" w:rsidRDefault="001C1B91" w:rsidP="00775295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7BB1463F" w14:textId="0811C153" w:rsidR="001C1B91" w:rsidRPr="009A20E5" w:rsidRDefault="001C1B91" w:rsidP="00775295">
            <w:pPr>
              <w:pStyle w:val="2"/>
              <w:spacing w:line="240" w:lineRule="auto"/>
              <w:rPr>
                <w:szCs w:val="28"/>
              </w:rPr>
            </w:pPr>
          </w:p>
          <w:p w14:paraId="5AE0CEFA" w14:textId="31F40162" w:rsidR="001C1B91" w:rsidRPr="009A20E5" w:rsidRDefault="001C1B91" w:rsidP="00775295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</w:tbl>
    <w:p w14:paraId="275C9BB4" w14:textId="41967B01" w:rsidR="00672BA8" w:rsidRPr="000E450B" w:rsidRDefault="00672BA8" w:rsidP="00775295">
      <w:pPr>
        <w:pStyle w:val="ac"/>
        <w:rPr>
          <w:sz w:val="28"/>
          <w:szCs w:val="28"/>
        </w:rPr>
      </w:pPr>
    </w:p>
    <w:sectPr w:rsidR="00672BA8" w:rsidRPr="000E450B" w:rsidSect="00E84055">
      <w:headerReference w:type="default" r:id="rId64"/>
      <w:footerReference w:type="even" r:id="rId65"/>
      <w:pgSz w:w="11906" w:h="16838" w:code="9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3919A" w14:textId="77777777" w:rsidR="00E84055" w:rsidRDefault="00E84055">
      <w:r>
        <w:separator/>
      </w:r>
    </w:p>
  </w:endnote>
  <w:endnote w:type="continuationSeparator" w:id="0">
    <w:p w14:paraId="080C5AF0" w14:textId="77777777" w:rsidR="00E84055" w:rsidRDefault="00E8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62BE1" w14:textId="77777777" w:rsidR="00E84055" w:rsidRDefault="00E84055">
    <w:pPr>
      <w:pStyle w:val="a5"/>
      <w:framePr w:wrap="around" w:vAnchor="text" w:hAnchor="margin" w:xAlign="right" w:y="1"/>
      <w:rPr>
        <w:rStyle w:val="a7"/>
        <w:sz w:val="27"/>
        <w:szCs w:val="27"/>
      </w:rPr>
    </w:pPr>
    <w:r>
      <w:rPr>
        <w:rStyle w:val="a7"/>
        <w:sz w:val="27"/>
        <w:szCs w:val="27"/>
      </w:rPr>
      <w:fldChar w:fldCharType="begin"/>
    </w:r>
    <w:r>
      <w:rPr>
        <w:rStyle w:val="a7"/>
        <w:sz w:val="27"/>
        <w:szCs w:val="27"/>
      </w:rPr>
      <w:instrText xml:space="preserve">PAGE  </w:instrText>
    </w:r>
    <w:r>
      <w:rPr>
        <w:rStyle w:val="a7"/>
        <w:sz w:val="27"/>
        <w:szCs w:val="27"/>
      </w:rPr>
      <w:fldChar w:fldCharType="end"/>
    </w:r>
  </w:p>
  <w:p w14:paraId="31BE2DE2" w14:textId="77777777" w:rsidR="00E84055" w:rsidRDefault="00E84055">
    <w:pPr>
      <w:pStyle w:val="a5"/>
      <w:ind w:right="360"/>
      <w:rPr>
        <w:sz w:val="27"/>
        <w:szCs w:val="2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09EED" w14:textId="77777777" w:rsidR="00E84055" w:rsidRDefault="00E84055">
      <w:r>
        <w:separator/>
      </w:r>
    </w:p>
  </w:footnote>
  <w:footnote w:type="continuationSeparator" w:id="0">
    <w:p w14:paraId="047326CB" w14:textId="77777777" w:rsidR="00E84055" w:rsidRDefault="00E8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9D56F" w14:textId="77777777" w:rsidR="00E84055" w:rsidRDefault="00E840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93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6884B83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68A173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9AE770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B804F6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4DC0000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4DF51B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7A7297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9AB7C23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C89707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1FBB7ED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0EB0AA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5585E22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6AB24B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2E1E61A5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218785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24E243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7C53F7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98E33A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DAF267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50220D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5B97B6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5C26BCC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4DB0243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4F87336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52E31B4A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5343676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54C41CDA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575532D2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BF334D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C1E3018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628669D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4D801C8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7A02751C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7F506D1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24"/>
  </w:num>
  <w:num w:numId="3">
    <w:abstractNumId w:val="33"/>
  </w:num>
  <w:num w:numId="4">
    <w:abstractNumId w:val="7"/>
  </w:num>
  <w:num w:numId="5">
    <w:abstractNumId w:val="28"/>
  </w:num>
  <w:num w:numId="6">
    <w:abstractNumId w:val="30"/>
  </w:num>
  <w:num w:numId="7">
    <w:abstractNumId w:val="27"/>
  </w:num>
  <w:num w:numId="8">
    <w:abstractNumId w:val="34"/>
  </w:num>
  <w:num w:numId="9">
    <w:abstractNumId w:val="15"/>
  </w:num>
  <w:num w:numId="10">
    <w:abstractNumId w:val="0"/>
  </w:num>
  <w:num w:numId="11">
    <w:abstractNumId w:val="2"/>
  </w:num>
  <w:num w:numId="12">
    <w:abstractNumId w:val="32"/>
  </w:num>
  <w:num w:numId="13">
    <w:abstractNumId w:val="23"/>
  </w:num>
  <w:num w:numId="14">
    <w:abstractNumId w:val="11"/>
  </w:num>
  <w:num w:numId="15">
    <w:abstractNumId w:val="13"/>
  </w:num>
  <w:num w:numId="16">
    <w:abstractNumId w:val="16"/>
  </w:num>
  <w:num w:numId="17">
    <w:abstractNumId w:val="17"/>
  </w:num>
  <w:num w:numId="18">
    <w:abstractNumId w:val="5"/>
  </w:num>
  <w:num w:numId="19">
    <w:abstractNumId w:val="18"/>
  </w:num>
  <w:num w:numId="20">
    <w:abstractNumId w:val="21"/>
  </w:num>
  <w:num w:numId="21">
    <w:abstractNumId w:val="20"/>
  </w:num>
  <w:num w:numId="22">
    <w:abstractNumId w:val="12"/>
  </w:num>
  <w:num w:numId="23">
    <w:abstractNumId w:val="1"/>
  </w:num>
  <w:num w:numId="24">
    <w:abstractNumId w:val="8"/>
  </w:num>
  <w:num w:numId="25">
    <w:abstractNumId w:val="3"/>
  </w:num>
  <w:num w:numId="26">
    <w:abstractNumId w:val="10"/>
  </w:num>
  <w:num w:numId="27">
    <w:abstractNumId w:val="6"/>
  </w:num>
  <w:num w:numId="28">
    <w:abstractNumId w:val="29"/>
  </w:num>
  <w:num w:numId="29">
    <w:abstractNumId w:val="25"/>
  </w:num>
  <w:num w:numId="30">
    <w:abstractNumId w:val="26"/>
  </w:num>
  <w:num w:numId="31">
    <w:abstractNumId w:val="14"/>
  </w:num>
  <w:num w:numId="32">
    <w:abstractNumId w:val="22"/>
  </w:num>
  <w:num w:numId="33">
    <w:abstractNumId w:val="31"/>
  </w:num>
  <w:num w:numId="34">
    <w:abstractNumId w:val="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DD"/>
    <w:rsid w:val="000013ED"/>
    <w:rsid w:val="000171CA"/>
    <w:rsid w:val="00022A12"/>
    <w:rsid w:val="000373E1"/>
    <w:rsid w:val="0007691C"/>
    <w:rsid w:val="00077BA3"/>
    <w:rsid w:val="000919BA"/>
    <w:rsid w:val="000A5876"/>
    <w:rsid w:val="000B5F36"/>
    <w:rsid w:val="000D643C"/>
    <w:rsid w:val="000D64EB"/>
    <w:rsid w:val="000E450B"/>
    <w:rsid w:val="000F0A15"/>
    <w:rsid w:val="000F2EB3"/>
    <w:rsid w:val="00102D63"/>
    <w:rsid w:val="00120B03"/>
    <w:rsid w:val="00121C51"/>
    <w:rsid w:val="00152B6B"/>
    <w:rsid w:val="00190BD4"/>
    <w:rsid w:val="001A677C"/>
    <w:rsid w:val="001C1B91"/>
    <w:rsid w:val="001D7120"/>
    <w:rsid w:val="001F1706"/>
    <w:rsid w:val="001F44E1"/>
    <w:rsid w:val="00205EC4"/>
    <w:rsid w:val="00260511"/>
    <w:rsid w:val="00261984"/>
    <w:rsid w:val="0027214E"/>
    <w:rsid w:val="00273390"/>
    <w:rsid w:val="002C1127"/>
    <w:rsid w:val="002E1ACC"/>
    <w:rsid w:val="002F337B"/>
    <w:rsid w:val="00325D72"/>
    <w:rsid w:val="00330AD3"/>
    <w:rsid w:val="00333316"/>
    <w:rsid w:val="003420DD"/>
    <w:rsid w:val="00347319"/>
    <w:rsid w:val="003806E0"/>
    <w:rsid w:val="00387593"/>
    <w:rsid w:val="003A3F29"/>
    <w:rsid w:val="003E5B0E"/>
    <w:rsid w:val="003F4024"/>
    <w:rsid w:val="00424A98"/>
    <w:rsid w:val="004314B9"/>
    <w:rsid w:val="00432D1E"/>
    <w:rsid w:val="0044018F"/>
    <w:rsid w:val="004470F4"/>
    <w:rsid w:val="004939CF"/>
    <w:rsid w:val="00495EEE"/>
    <w:rsid w:val="004D1479"/>
    <w:rsid w:val="004E4731"/>
    <w:rsid w:val="004E78F8"/>
    <w:rsid w:val="004F4F14"/>
    <w:rsid w:val="004F53D8"/>
    <w:rsid w:val="0052223D"/>
    <w:rsid w:val="00530213"/>
    <w:rsid w:val="0055257E"/>
    <w:rsid w:val="005622B2"/>
    <w:rsid w:val="005A152E"/>
    <w:rsid w:val="005B03CD"/>
    <w:rsid w:val="005B4A48"/>
    <w:rsid w:val="005E2E45"/>
    <w:rsid w:val="00604A24"/>
    <w:rsid w:val="00625A92"/>
    <w:rsid w:val="00653870"/>
    <w:rsid w:val="0065558F"/>
    <w:rsid w:val="0066635E"/>
    <w:rsid w:val="00672BA8"/>
    <w:rsid w:val="00684D78"/>
    <w:rsid w:val="00696CA3"/>
    <w:rsid w:val="006A0F3D"/>
    <w:rsid w:val="006F32A4"/>
    <w:rsid w:val="007030EB"/>
    <w:rsid w:val="00715545"/>
    <w:rsid w:val="00717A30"/>
    <w:rsid w:val="007240FB"/>
    <w:rsid w:val="00727933"/>
    <w:rsid w:val="00736849"/>
    <w:rsid w:val="00737C42"/>
    <w:rsid w:val="00752828"/>
    <w:rsid w:val="00763BF5"/>
    <w:rsid w:val="00767F4A"/>
    <w:rsid w:val="00775295"/>
    <w:rsid w:val="00792CE3"/>
    <w:rsid w:val="0079326B"/>
    <w:rsid w:val="00793768"/>
    <w:rsid w:val="007958F1"/>
    <w:rsid w:val="007C543A"/>
    <w:rsid w:val="007D3F21"/>
    <w:rsid w:val="0081240F"/>
    <w:rsid w:val="00816E05"/>
    <w:rsid w:val="00827CEA"/>
    <w:rsid w:val="00865471"/>
    <w:rsid w:val="008923D4"/>
    <w:rsid w:val="00893178"/>
    <w:rsid w:val="008C6BCC"/>
    <w:rsid w:val="008E3BF4"/>
    <w:rsid w:val="009041B9"/>
    <w:rsid w:val="009238F6"/>
    <w:rsid w:val="00935DCF"/>
    <w:rsid w:val="00947BB5"/>
    <w:rsid w:val="00972520"/>
    <w:rsid w:val="009A20E5"/>
    <w:rsid w:val="009B2AB7"/>
    <w:rsid w:val="009B42F8"/>
    <w:rsid w:val="009B4D59"/>
    <w:rsid w:val="009C647F"/>
    <w:rsid w:val="009D0D5F"/>
    <w:rsid w:val="009D3E5B"/>
    <w:rsid w:val="009F3069"/>
    <w:rsid w:val="00A40ED0"/>
    <w:rsid w:val="00A47EE2"/>
    <w:rsid w:val="00A50924"/>
    <w:rsid w:val="00A56E51"/>
    <w:rsid w:val="00A71B8C"/>
    <w:rsid w:val="00AB1504"/>
    <w:rsid w:val="00AE3B28"/>
    <w:rsid w:val="00B027D7"/>
    <w:rsid w:val="00B20C57"/>
    <w:rsid w:val="00B23F97"/>
    <w:rsid w:val="00B372E7"/>
    <w:rsid w:val="00B7267C"/>
    <w:rsid w:val="00B93418"/>
    <w:rsid w:val="00BF0BD3"/>
    <w:rsid w:val="00C02795"/>
    <w:rsid w:val="00C07999"/>
    <w:rsid w:val="00C1439E"/>
    <w:rsid w:val="00C54F4E"/>
    <w:rsid w:val="00C75D42"/>
    <w:rsid w:val="00C75F89"/>
    <w:rsid w:val="00C876C1"/>
    <w:rsid w:val="00C972E7"/>
    <w:rsid w:val="00CB4E95"/>
    <w:rsid w:val="00CC5D28"/>
    <w:rsid w:val="00CD3162"/>
    <w:rsid w:val="00CE5D59"/>
    <w:rsid w:val="00D22396"/>
    <w:rsid w:val="00D35052"/>
    <w:rsid w:val="00D525AD"/>
    <w:rsid w:val="00D66691"/>
    <w:rsid w:val="00D66D50"/>
    <w:rsid w:val="00D67CB1"/>
    <w:rsid w:val="00D87685"/>
    <w:rsid w:val="00D9064C"/>
    <w:rsid w:val="00DA4196"/>
    <w:rsid w:val="00DB39C2"/>
    <w:rsid w:val="00DD7D29"/>
    <w:rsid w:val="00DE4EDA"/>
    <w:rsid w:val="00DF1DAB"/>
    <w:rsid w:val="00E304AA"/>
    <w:rsid w:val="00E562B8"/>
    <w:rsid w:val="00E71BAE"/>
    <w:rsid w:val="00E833B8"/>
    <w:rsid w:val="00E84055"/>
    <w:rsid w:val="00E93B14"/>
    <w:rsid w:val="00EA541E"/>
    <w:rsid w:val="00EC0334"/>
    <w:rsid w:val="00EF4C35"/>
    <w:rsid w:val="00F053D4"/>
    <w:rsid w:val="00F17B83"/>
    <w:rsid w:val="00F94302"/>
    <w:rsid w:val="00F96945"/>
    <w:rsid w:val="00FB4964"/>
    <w:rsid w:val="00FC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10073A3F"/>
  <w15:chartTrackingRefBased/>
  <w15:docId w15:val="{D3A02D17-D061-46E8-AD81-BC9CFF55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5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20DD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420DD"/>
    <w:pPr>
      <w:keepNext/>
      <w:spacing w:line="360" w:lineRule="auto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0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20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basedOn w:val="a"/>
    <w:next w:val="a4"/>
    <w:qFormat/>
    <w:rsid w:val="003420DD"/>
    <w:pPr>
      <w:spacing w:line="360" w:lineRule="auto"/>
      <w:jc w:val="center"/>
    </w:pPr>
  </w:style>
  <w:style w:type="paragraph" w:styleId="a5">
    <w:name w:val="footer"/>
    <w:basedOn w:val="a"/>
    <w:link w:val="a6"/>
    <w:rsid w:val="003420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20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3420DD"/>
  </w:style>
  <w:style w:type="paragraph" w:styleId="a8">
    <w:name w:val="List Paragraph"/>
    <w:basedOn w:val="a"/>
    <w:uiPriority w:val="34"/>
    <w:qFormat/>
    <w:rsid w:val="003420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3420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b"/>
    <w:uiPriority w:val="10"/>
    <w:qFormat/>
    <w:rsid w:val="003420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4"/>
    <w:uiPriority w:val="10"/>
    <w:rsid w:val="003420D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E304AA"/>
    <w:pPr>
      <w:spacing w:after="200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97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B15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B15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6DF9-72C7-4F89-BD87-61392717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7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g</dc:creator>
  <cp:keywords/>
  <dc:description/>
  <cp:lastModifiedBy>Admin</cp:lastModifiedBy>
  <cp:revision>107</cp:revision>
  <cp:lastPrinted>2023-08-30T08:37:00Z</cp:lastPrinted>
  <dcterms:created xsi:type="dcterms:W3CDTF">2021-01-15T13:34:00Z</dcterms:created>
  <dcterms:modified xsi:type="dcterms:W3CDTF">2025-05-06T08:51:00Z</dcterms:modified>
</cp:coreProperties>
</file>